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A7" w:rsidRPr="00075CD5" w:rsidRDefault="00683816" w:rsidP="008E7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é ve školním roce 2019 - 2020</w:t>
      </w:r>
    </w:p>
    <w:tbl>
      <w:tblPr>
        <w:tblW w:w="1053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659"/>
        <w:gridCol w:w="1063"/>
        <w:gridCol w:w="3969"/>
        <w:gridCol w:w="252"/>
        <w:gridCol w:w="252"/>
        <w:gridCol w:w="1881"/>
      </w:tblGrid>
      <w:tr w:rsidR="007A2BB7" w:rsidRPr="00920C8A" w:rsidTr="007A2BB7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A2BB7" w:rsidRPr="00920C8A" w:rsidTr="007A2BB7">
        <w:trPr>
          <w:trHeight w:val="300"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2BB7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ENÍ A JMÉNO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tbLrV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7A2BB7" w:rsidRPr="00920C8A" w:rsidTr="007A2BB7">
        <w:trPr>
          <w:trHeight w:val="624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2BB7" w:rsidRPr="0096316C" w:rsidRDefault="007A2BB7" w:rsidP="00793E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6316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řídní učitelé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5F0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-MAI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5F0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yučované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ředměty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35F0B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35F0B" w:rsidRDefault="007A2BB7" w:rsidP="0003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UŠAL IVAN ING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Default="00E73A49" w:rsidP="00207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A</w:t>
            </w:r>
            <w:proofErr w:type="gramEnd"/>
          </w:p>
          <w:p w:rsidR="007A2BB7" w:rsidRPr="00075CD5" w:rsidRDefault="00E73A49" w:rsidP="00207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E73A49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6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reditel@zahradnickaskola.cz</w:t>
              </w:r>
            </w:hyperlink>
          </w:p>
          <w:p w:rsidR="007A2BB7" w:rsidRPr="00075CD5" w:rsidRDefault="007A2BB7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444A8B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el,</w:t>
            </w:r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ih</w:t>
            </w:r>
            <w:proofErr w:type="spellEnd"/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</w:tc>
      </w:tr>
      <w:tr w:rsidR="007A2BB7" w:rsidRPr="00920C8A" w:rsidTr="007A2BB7">
        <w:trPr>
          <w:trHeight w:val="44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ERMOVÁ JIŘINA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U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E73A49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7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jhermova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em</w:t>
            </w:r>
            <w:proofErr w:type="spellEnd"/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ch.r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k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LÍK ALEŠ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U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E73A49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8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aholik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za,kv,sad,EaŽpodb.výcvik</w:t>
            </w:r>
            <w:proofErr w:type="spellEnd"/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URÁŠOVÁ HANA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U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E73A49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9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hjurasova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zel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mm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p</w:t>
            </w:r>
            <w:proofErr w:type="spellEnd"/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LČÁKOVÁ LUCIE</w:t>
            </w:r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E73A49" w:rsidP="00D5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0" w:history="1">
              <w:r w:rsidR="007A2BB7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lpelcakov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D5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ad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k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k</w:t>
            </w:r>
            <w:proofErr w:type="spellEnd"/>
          </w:p>
          <w:p w:rsidR="007A2BB7" w:rsidRPr="00075CD5" w:rsidRDefault="00E73A49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 praxe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AJNÍKOVÁ IVET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E73A49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1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ikrajnikova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.výcv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7.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UPIČKA JOSEF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E73A49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2" w:history="1">
              <w:r w:rsidR="007A2BB7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r</w:t>
            </w:r>
            <w:proofErr w:type="spellEnd"/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LABÍKOVÁ BLANKA PaedD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3" w:history="1">
              <w:r w:rsidR="007A2BB7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j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IDLOCHOVÁ JANA</w:t>
            </w:r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G. et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4" w:history="1">
              <w:r w:rsidR="007A2BB7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sad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05F63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ĚMEČEK MIL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5" w:history="1">
              <w:r w:rsidR="007A2BB7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v</w:t>
            </w:r>
            <w:proofErr w:type="spellEnd"/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1.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VLÍK KAREL 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6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kpavlik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RTYCH ZDENĚK 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A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7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zportych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čj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ěj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l. vědy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KELOVÁ VILMA 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8" w:history="1">
              <w:r w:rsidR="007A2BB7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4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USTA MARTI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9" w:history="1">
              <w:r w:rsidR="007A2BB7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spoust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výcvi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5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RPILOVÁ MARTINA ING.</w:t>
            </w:r>
            <w:r w:rsidR="00BD7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MGR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2BB7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A</w:t>
            </w:r>
            <w:proofErr w:type="gramEnd"/>
          </w:p>
          <w:p w:rsidR="00E73A49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0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skorpilov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bi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sad</w:t>
            </w:r>
            <w:r w:rsidR="00E73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E73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ch</w:t>
            </w:r>
            <w:proofErr w:type="spellEnd"/>
            <w:r w:rsidR="00E73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 por.</w:t>
            </w:r>
          </w:p>
        </w:tc>
      </w:tr>
      <w:tr w:rsidR="007A2BB7" w:rsidRPr="00920C8A" w:rsidTr="007A2BB7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.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ŽÁKOVÁ MONIKA</w:t>
            </w:r>
            <w:r w:rsidR="0066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66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 w:rsidR="0066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1" w:history="1">
              <w:r w:rsidR="007A2BB7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zakova@zahradnickaskola.cz</w:t>
              </w:r>
            </w:hyperlink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</w:p>
        </w:tc>
      </w:tr>
      <w:tr w:rsidR="007A2BB7" w:rsidRPr="00920C8A" w:rsidTr="007A2BB7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7" w:rsidRPr="00075CD5" w:rsidRDefault="000052B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ŠODEK PAVEL MGR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7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2" w:history="1">
              <w:r w:rsidR="007A2BB7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7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</w:t>
            </w:r>
          </w:p>
          <w:p w:rsidR="00E73A49" w:rsidRPr="00075CD5" w:rsidRDefault="00E73A49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BF7385" w:rsidRPr="00563799" w:rsidRDefault="00BF7385" w:rsidP="00571DF1">
      <w:pPr>
        <w:shd w:val="clear" w:color="auto" w:fill="FFFFFF"/>
        <w:spacing w:after="240"/>
        <w:rPr>
          <w:b/>
          <w:bCs/>
          <w:sz w:val="28"/>
          <w:szCs w:val="28"/>
        </w:rPr>
      </w:pPr>
      <w:bookmarkStart w:id="0" w:name="_GoBack"/>
      <w:bookmarkEnd w:id="0"/>
    </w:p>
    <w:sectPr w:rsidR="00BF7385" w:rsidRPr="00563799" w:rsidSect="001A6BB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26"/>
    <w:multiLevelType w:val="multilevel"/>
    <w:tmpl w:val="61E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03DE"/>
    <w:multiLevelType w:val="multilevel"/>
    <w:tmpl w:val="3B7E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A0B97"/>
    <w:multiLevelType w:val="multilevel"/>
    <w:tmpl w:val="AB2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C3F4A"/>
    <w:multiLevelType w:val="multilevel"/>
    <w:tmpl w:val="508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2C21"/>
    <w:multiLevelType w:val="multilevel"/>
    <w:tmpl w:val="6CF4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929"/>
    <w:multiLevelType w:val="multilevel"/>
    <w:tmpl w:val="81B0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45B25"/>
    <w:multiLevelType w:val="multilevel"/>
    <w:tmpl w:val="E444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236CC"/>
    <w:multiLevelType w:val="multilevel"/>
    <w:tmpl w:val="C656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E190C"/>
    <w:multiLevelType w:val="multilevel"/>
    <w:tmpl w:val="3E3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C14FC"/>
    <w:multiLevelType w:val="multilevel"/>
    <w:tmpl w:val="61D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D6601"/>
    <w:multiLevelType w:val="multilevel"/>
    <w:tmpl w:val="265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C5E57"/>
    <w:multiLevelType w:val="hybridMultilevel"/>
    <w:tmpl w:val="6616C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04C39"/>
    <w:multiLevelType w:val="multilevel"/>
    <w:tmpl w:val="E4F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C1F26"/>
    <w:multiLevelType w:val="multilevel"/>
    <w:tmpl w:val="5C1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92A0D"/>
    <w:multiLevelType w:val="multilevel"/>
    <w:tmpl w:val="FB1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F4978"/>
    <w:multiLevelType w:val="multilevel"/>
    <w:tmpl w:val="A0CE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41D64"/>
    <w:multiLevelType w:val="multilevel"/>
    <w:tmpl w:val="95C0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23A13"/>
    <w:multiLevelType w:val="multilevel"/>
    <w:tmpl w:val="4B20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63776"/>
    <w:multiLevelType w:val="multilevel"/>
    <w:tmpl w:val="D88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02683"/>
    <w:multiLevelType w:val="multilevel"/>
    <w:tmpl w:val="2E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D2A14"/>
    <w:multiLevelType w:val="multilevel"/>
    <w:tmpl w:val="DAB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44508"/>
    <w:multiLevelType w:val="multilevel"/>
    <w:tmpl w:val="2A1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E52FC"/>
    <w:multiLevelType w:val="multilevel"/>
    <w:tmpl w:val="CA16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31CD5"/>
    <w:multiLevelType w:val="multilevel"/>
    <w:tmpl w:val="A6B2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11B7D"/>
    <w:multiLevelType w:val="multilevel"/>
    <w:tmpl w:val="6222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A04C9"/>
    <w:multiLevelType w:val="multilevel"/>
    <w:tmpl w:val="913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5155F"/>
    <w:multiLevelType w:val="multilevel"/>
    <w:tmpl w:val="2864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244C5"/>
    <w:multiLevelType w:val="multilevel"/>
    <w:tmpl w:val="EF7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27ECE"/>
    <w:multiLevelType w:val="multilevel"/>
    <w:tmpl w:val="ECA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56033"/>
    <w:multiLevelType w:val="multilevel"/>
    <w:tmpl w:val="D788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0B55"/>
    <w:multiLevelType w:val="multilevel"/>
    <w:tmpl w:val="BE1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D7C56"/>
    <w:multiLevelType w:val="multilevel"/>
    <w:tmpl w:val="853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84366"/>
    <w:multiLevelType w:val="multilevel"/>
    <w:tmpl w:val="CB6C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22"/>
  </w:num>
  <w:num w:numId="7">
    <w:abstractNumId w:val="20"/>
  </w:num>
  <w:num w:numId="8">
    <w:abstractNumId w:val="1"/>
  </w:num>
  <w:num w:numId="9">
    <w:abstractNumId w:val="24"/>
  </w:num>
  <w:num w:numId="10">
    <w:abstractNumId w:val="28"/>
  </w:num>
  <w:num w:numId="11">
    <w:abstractNumId w:val="5"/>
  </w:num>
  <w:num w:numId="12">
    <w:abstractNumId w:val="0"/>
  </w:num>
  <w:num w:numId="13">
    <w:abstractNumId w:val="21"/>
  </w:num>
  <w:num w:numId="14">
    <w:abstractNumId w:val="7"/>
  </w:num>
  <w:num w:numId="15">
    <w:abstractNumId w:val="25"/>
  </w:num>
  <w:num w:numId="16">
    <w:abstractNumId w:val="27"/>
  </w:num>
  <w:num w:numId="17">
    <w:abstractNumId w:val="11"/>
  </w:num>
  <w:num w:numId="18">
    <w:abstractNumId w:val="9"/>
  </w:num>
  <w:num w:numId="19">
    <w:abstractNumId w:val="16"/>
  </w:num>
  <w:num w:numId="20">
    <w:abstractNumId w:val="32"/>
  </w:num>
  <w:num w:numId="21">
    <w:abstractNumId w:val="17"/>
  </w:num>
  <w:num w:numId="22">
    <w:abstractNumId w:val="8"/>
  </w:num>
  <w:num w:numId="23">
    <w:abstractNumId w:val="13"/>
  </w:num>
  <w:num w:numId="24">
    <w:abstractNumId w:val="14"/>
  </w:num>
  <w:num w:numId="25">
    <w:abstractNumId w:val="30"/>
  </w:num>
  <w:num w:numId="26">
    <w:abstractNumId w:val="23"/>
  </w:num>
  <w:num w:numId="27">
    <w:abstractNumId w:val="4"/>
  </w:num>
  <w:num w:numId="28">
    <w:abstractNumId w:val="19"/>
  </w:num>
  <w:num w:numId="29">
    <w:abstractNumId w:val="3"/>
  </w:num>
  <w:num w:numId="30">
    <w:abstractNumId w:val="26"/>
  </w:num>
  <w:num w:numId="31">
    <w:abstractNumId w:val="31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B7"/>
    <w:rsid w:val="00000AA4"/>
    <w:rsid w:val="000052B9"/>
    <w:rsid w:val="00005637"/>
    <w:rsid w:val="00035F0B"/>
    <w:rsid w:val="0003620E"/>
    <w:rsid w:val="00041E94"/>
    <w:rsid w:val="00062529"/>
    <w:rsid w:val="00072B62"/>
    <w:rsid w:val="00075CD5"/>
    <w:rsid w:val="000A57BA"/>
    <w:rsid w:val="000A65E7"/>
    <w:rsid w:val="000B4857"/>
    <w:rsid w:val="000B50A5"/>
    <w:rsid w:val="000E7221"/>
    <w:rsid w:val="000F32D7"/>
    <w:rsid w:val="00115C89"/>
    <w:rsid w:val="00120F5F"/>
    <w:rsid w:val="0016160E"/>
    <w:rsid w:val="00176C7C"/>
    <w:rsid w:val="00182E96"/>
    <w:rsid w:val="00184247"/>
    <w:rsid w:val="00185927"/>
    <w:rsid w:val="0019215D"/>
    <w:rsid w:val="001A6BB9"/>
    <w:rsid w:val="001D5CC0"/>
    <w:rsid w:val="001E0F75"/>
    <w:rsid w:val="00200CE4"/>
    <w:rsid w:val="002039CA"/>
    <w:rsid w:val="00207838"/>
    <w:rsid w:val="00212DDD"/>
    <w:rsid w:val="002315B7"/>
    <w:rsid w:val="00251825"/>
    <w:rsid w:val="0026041E"/>
    <w:rsid w:val="00273BA7"/>
    <w:rsid w:val="002C08AD"/>
    <w:rsid w:val="002C7135"/>
    <w:rsid w:val="002F14F3"/>
    <w:rsid w:val="002F2483"/>
    <w:rsid w:val="0034346D"/>
    <w:rsid w:val="0035597C"/>
    <w:rsid w:val="0036525D"/>
    <w:rsid w:val="00370BA7"/>
    <w:rsid w:val="00377C49"/>
    <w:rsid w:val="00391309"/>
    <w:rsid w:val="003925F0"/>
    <w:rsid w:val="0039322C"/>
    <w:rsid w:val="003B6F00"/>
    <w:rsid w:val="003C480A"/>
    <w:rsid w:val="003D4BB9"/>
    <w:rsid w:val="003D7AEA"/>
    <w:rsid w:val="003E0786"/>
    <w:rsid w:val="003F08E9"/>
    <w:rsid w:val="003F682A"/>
    <w:rsid w:val="00425A17"/>
    <w:rsid w:val="00431728"/>
    <w:rsid w:val="00444A8B"/>
    <w:rsid w:val="00455DB3"/>
    <w:rsid w:val="00463BE7"/>
    <w:rsid w:val="00476A54"/>
    <w:rsid w:val="00484D1B"/>
    <w:rsid w:val="00493377"/>
    <w:rsid w:val="004933BF"/>
    <w:rsid w:val="004962AB"/>
    <w:rsid w:val="004A0D6A"/>
    <w:rsid w:val="004A2B01"/>
    <w:rsid w:val="004F3526"/>
    <w:rsid w:val="004F5D5F"/>
    <w:rsid w:val="00501BB8"/>
    <w:rsid w:val="005050CC"/>
    <w:rsid w:val="00510861"/>
    <w:rsid w:val="005170D3"/>
    <w:rsid w:val="0052472C"/>
    <w:rsid w:val="005426DE"/>
    <w:rsid w:val="00563799"/>
    <w:rsid w:val="005677FE"/>
    <w:rsid w:val="00571DF1"/>
    <w:rsid w:val="005A01B8"/>
    <w:rsid w:val="005E3F4C"/>
    <w:rsid w:val="00615965"/>
    <w:rsid w:val="00620144"/>
    <w:rsid w:val="00632C00"/>
    <w:rsid w:val="006450FC"/>
    <w:rsid w:val="00646423"/>
    <w:rsid w:val="0066637C"/>
    <w:rsid w:val="0066669B"/>
    <w:rsid w:val="00667762"/>
    <w:rsid w:val="006743BE"/>
    <w:rsid w:val="00683816"/>
    <w:rsid w:val="0068559D"/>
    <w:rsid w:val="006925F7"/>
    <w:rsid w:val="006B5A52"/>
    <w:rsid w:val="0071505C"/>
    <w:rsid w:val="00737932"/>
    <w:rsid w:val="00741711"/>
    <w:rsid w:val="007543EA"/>
    <w:rsid w:val="007735FF"/>
    <w:rsid w:val="00793E32"/>
    <w:rsid w:val="00795776"/>
    <w:rsid w:val="007A2BB7"/>
    <w:rsid w:val="007A337E"/>
    <w:rsid w:val="007C563F"/>
    <w:rsid w:val="007D113D"/>
    <w:rsid w:val="007F208E"/>
    <w:rsid w:val="007F4339"/>
    <w:rsid w:val="0080488F"/>
    <w:rsid w:val="008119A3"/>
    <w:rsid w:val="00812856"/>
    <w:rsid w:val="0083289C"/>
    <w:rsid w:val="0089557D"/>
    <w:rsid w:val="008E0373"/>
    <w:rsid w:val="008E5B68"/>
    <w:rsid w:val="008E76F3"/>
    <w:rsid w:val="008E7C6C"/>
    <w:rsid w:val="008F1352"/>
    <w:rsid w:val="009059AC"/>
    <w:rsid w:val="00905F63"/>
    <w:rsid w:val="00920C8A"/>
    <w:rsid w:val="00957812"/>
    <w:rsid w:val="0096316C"/>
    <w:rsid w:val="00965C50"/>
    <w:rsid w:val="00971549"/>
    <w:rsid w:val="009742EB"/>
    <w:rsid w:val="00974C83"/>
    <w:rsid w:val="00982E3B"/>
    <w:rsid w:val="00982EEC"/>
    <w:rsid w:val="00983EA3"/>
    <w:rsid w:val="00993A0B"/>
    <w:rsid w:val="009B2743"/>
    <w:rsid w:val="009B3CC2"/>
    <w:rsid w:val="009C5795"/>
    <w:rsid w:val="009C7DE9"/>
    <w:rsid w:val="009E0E3B"/>
    <w:rsid w:val="009E3B52"/>
    <w:rsid w:val="009E6054"/>
    <w:rsid w:val="009E7068"/>
    <w:rsid w:val="009F67DB"/>
    <w:rsid w:val="00A0622B"/>
    <w:rsid w:val="00A11C8C"/>
    <w:rsid w:val="00A458F2"/>
    <w:rsid w:val="00A45D45"/>
    <w:rsid w:val="00A520CB"/>
    <w:rsid w:val="00A64701"/>
    <w:rsid w:val="00AC4FA2"/>
    <w:rsid w:val="00AE36B6"/>
    <w:rsid w:val="00AE573E"/>
    <w:rsid w:val="00B12376"/>
    <w:rsid w:val="00B27395"/>
    <w:rsid w:val="00B43C90"/>
    <w:rsid w:val="00B44CF3"/>
    <w:rsid w:val="00B835AE"/>
    <w:rsid w:val="00BC61E3"/>
    <w:rsid w:val="00BD708B"/>
    <w:rsid w:val="00BF23F4"/>
    <w:rsid w:val="00BF7385"/>
    <w:rsid w:val="00C01721"/>
    <w:rsid w:val="00C56E1D"/>
    <w:rsid w:val="00C9493A"/>
    <w:rsid w:val="00CB38FD"/>
    <w:rsid w:val="00CC1CA9"/>
    <w:rsid w:val="00CD2911"/>
    <w:rsid w:val="00D30734"/>
    <w:rsid w:val="00D44B8D"/>
    <w:rsid w:val="00D53EE4"/>
    <w:rsid w:val="00D551E9"/>
    <w:rsid w:val="00D55DC9"/>
    <w:rsid w:val="00D73734"/>
    <w:rsid w:val="00D9151E"/>
    <w:rsid w:val="00DA298F"/>
    <w:rsid w:val="00DE5CAF"/>
    <w:rsid w:val="00DE5CF4"/>
    <w:rsid w:val="00DE6B0B"/>
    <w:rsid w:val="00DF2464"/>
    <w:rsid w:val="00DF3F0C"/>
    <w:rsid w:val="00E003B1"/>
    <w:rsid w:val="00E018B8"/>
    <w:rsid w:val="00E07495"/>
    <w:rsid w:val="00E22D32"/>
    <w:rsid w:val="00E41027"/>
    <w:rsid w:val="00E41079"/>
    <w:rsid w:val="00E507DC"/>
    <w:rsid w:val="00E62070"/>
    <w:rsid w:val="00E7118E"/>
    <w:rsid w:val="00E73A49"/>
    <w:rsid w:val="00E86CFF"/>
    <w:rsid w:val="00EA104D"/>
    <w:rsid w:val="00EA7F56"/>
    <w:rsid w:val="00EB30FA"/>
    <w:rsid w:val="00EB7B82"/>
    <w:rsid w:val="00ED26CF"/>
    <w:rsid w:val="00ED3AC0"/>
    <w:rsid w:val="00F015B7"/>
    <w:rsid w:val="00F039CD"/>
    <w:rsid w:val="00F061C0"/>
    <w:rsid w:val="00F26DBF"/>
    <w:rsid w:val="00F26F5C"/>
    <w:rsid w:val="00F32AB1"/>
    <w:rsid w:val="00F863DF"/>
    <w:rsid w:val="00F94EBC"/>
    <w:rsid w:val="00FA4B9F"/>
    <w:rsid w:val="00FB6799"/>
    <w:rsid w:val="00FC04B2"/>
    <w:rsid w:val="00FC2501"/>
    <w:rsid w:val="00FC3E87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3B2C"/>
  <w15:docId w15:val="{0C1FFE0F-D7AB-4E5A-994C-624D6F4A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C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315B7"/>
    <w:rPr>
      <w:i/>
      <w:iCs/>
    </w:rPr>
  </w:style>
  <w:style w:type="character" w:styleId="Hypertextovodkaz">
    <w:name w:val="Hyperlink"/>
    <w:basedOn w:val="Standardnpsmoodstavce"/>
    <w:unhideWhenUsed/>
    <w:rsid w:val="002315B7"/>
    <w:rPr>
      <w:color w:val="0000FF"/>
      <w:u w:val="single"/>
    </w:rPr>
  </w:style>
  <w:style w:type="character" w:customStyle="1" w:styleId="b-content">
    <w:name w:val="b-content"/>
    <w:basedOn w:val="Standardnpsmoodstavce"/>
    <w:rsid w:val="002315B7"/>
  </w:style>
  <w:style w:type="character" w:styleId="Siln">
    <w:name w:val="Strong"/>
    <w:basedOn w:val="Standardnpsmoodstavce"/>
    <w:uiPriority w:val="22"/>
    <w:qFormat/>
    <w:rsid w:val="002315B7"/>
    <w:rPr>
      <w:b/>
      <w:bCs/>
    </w:rPr>
  </w:style>
  <w:style w:type="character" w:customStyle="1" w:styleId="contact">
    <w:name w:val="contact"/>
    <w:basedOn w:val="Standardnpsmoodstavce"/>
    <w:rsid w:val="002315B7"/>
  </w:style>
  <w:style w:type="character" w:customStyle="1" w:styleId="contact-wrap-workaround">
    <w:name w:val="contact-wrap-workaround"/>
    <w:basedOn w:val="Standardnpsmoodstavce"/>
    <w:rsid w:val="002315B7"/>
  </w:style>
  <w:style w:type="paragraph" w:styleId="Normlnweb">
    <w:name w:val="Normal (Web)"/>
    <w:basedOn w:val="Normln"/>
    <w:uiPriority w:val="99"/>
    <w:unhideWhenUsed/>
    <w:rsid w:val="004A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7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76F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con-css-wrap">
    <w:name w:val="icon-css-wrap"/>
    <w:basedOn w:val="Standardnpsmoodstavce"/>
    <w:rsid w:val="002C7135"/>
  </w:style>
  <w:style w:type="paragraph" w:styleId="Odstavecseseznamem">
    <w:name w:val="List Paragraph"/>
    <w:basedOn w:val="Normln"/>
    <w:uiPriority w:val="34"/>
    <w:qFormat/>
    <w:rsid w:val="00F039CD"/>
    <w:pPr>
      <w:ind w:left="720"/>
      <w:contextualSpacing/>
    </w:pPr>
  </w:style>
  <w:style w:type="table" w:styleId="Mkatabulky">
    <w:name w:val="Table Grid"/>
    <w:basedOn w:val="Normlntabulka"/>
    <w:uiPriority w:val="59"/>
    <w:rsid w:val="0049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66669B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Cambria" w:eastAsia="Times New Roman" w:hAnsi="Cambria" w:cs="Times New Roman"/>
      <w:lang w:eastAsia="zh-CN" w:bidi="en-US"/>
    </w:rPr>
  </w:style>
  <w:style w:type="character" w:customStyle="1" w:styleId="ZpatChar">
    <w:name w:val="Zápatí Char"/>
    <w:basedOn w:val="Standardnpsmoodstavce"/>
    <w:link w:val="Zpat"/>
    <w:rsid w:val="0066669B"/>
    <w:rPr>
      <w:rFonts w:ascii="Cambria" w:eastAsia="Times New Roman" w:hAnsi="Cambria" w:cs="Times New Roman"/>
      <w:lang w:eastAsia="zh-CN" w:bidi="en-US"/>
    </w:rPr>
  </w:style>
  <w:style w:type="paragraph" w:customStyle="1" w:styleId="Standard">
    <w:name w:val="Standard"/>
    <w:rsid w:val="0066669B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character" w:customStyle="1" w:styleId="wm-icon">
    <w:name w:val="wm-icon"/>
    <w:basedOn w:val="Standardnpsmoodstavce"/>
    <w:rsid w:val="00D53EE4"/>
  </w:style>
  <w:style w:type="character" w:customStyle="1" w:styleId="navigator-middle-content">
    <w:name w:val="navigator-middle-content"/>
    <w:basedOn w:val="Standardnpsmoodstavce"/>
    <w:rsid w:val="00370BA7"/>
  </w:style>
  <w:style w:type="character" w:customStyle="1" w:styleId="float-right">
    <w:name w:val="float-right"/>
    <w:basedOn w:val="Standardnpsmoodstavce"/>
    <w:rsid w:val="00370BA7"/>
  </w:style>
  <w:style w:type="character" w:customStyle="1" w:styleId="separator">
    <w:name w:val="separator"/>
    <w:basedOn w:val="Standardnpsmoodstavce"/>
    <w:rsid w:val="00370BA7"/>
  </w:style>
  <w:style w:type="character" w:customStyle="1" w:styleId="composer-attachment-inner">
    <w:name w:val="composer-attachment-inner"/>
    <w:basedOn w:val="Standardnpsmoodstavce"/>
    <w:rsid w:val="00EA104D"/>
  </w:style>
  <w:style w:type="character" w:customStyle="1" w:styleId="composer-attachment-content">
    <w:name w:val="composer-attachment-content"/>
    <w:basedOn w:val="Standardnpsmoodstavce"/>
    <w:rsid w:val="00EA104D"/>
  </w:style>
  <w:style w:type="character" w:customStyle="1" w:styleId="composer-separator">
    <w:name w:val="composer-separator"/>
    <w:basedOn w:val="Standardnpsmoodstavce"/>
    <w:rsid w:val="00EA104D"/>
  </w:style>
  <w:style w:type="character" w:customStyle="1" w:styleId="composer-attachments-content">
    <w:name w:val="composer-attachments-content"/>
    <w:basedOn w:val="Standardnpsmoodstavce"/>
    <w:rsid w:val="00EA104D"/>
  </w:style>
  <w:style w:type="character" w:customStyle="1" w:styleId="name">
    <w:name w:val="name"/>
    <w:basedOn w:val="Standardnpsmoodstavce"/>
    <w:rsid w:val="0096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8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0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1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8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9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3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8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6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8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2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1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9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5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2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74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1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75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3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5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5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0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7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5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3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6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0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82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38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9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5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0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2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8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7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7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5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8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3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8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5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1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olik@zahradnickaskola.cz" TargetMode="External"/><Relationship Id="rId13" Type="http://schemas.openxmlformats.org/officeDocument/2006/relationships/hyperlink" Target="sekretariat@zahradnickaskola.cz" TargetMode="External"/><Relationship Id="rId18" Type="http://schemas.openxmlformats.org/officeDocument/2006/relationships/hyperlink" Target="sekretariat@zahradnickaskola.cz" TargetMode="External"/><Relationship Id="rId3" Type="http://schemas.openxmlformats.org/officeDocument/2006/relationships/styles" Target="styles.xml"/><Relationship Id="rId21" Type="http://schemas.openxmlformats.org/officeDocument/2006/relationships/hyperlink" Target="mzakova@zahradnickaskola.cz" TargetMode="External"/><Relationship Id="rId7" Type="http://schemas.openxmlformats.org/officeDocument/2006/relationships/hyperlink" Target="mailto:jhermova@zahradnickaskola.cz" TargetMode="External"/><Relationship Id="rId12" Type="http://schemas.openxmlformats.org/officeDocument/2006/relationships/hyperlink" Target="sekretariat@zahradnickaskola.cz" TargetMode="External"/><Relationship Id="rId17" Type="http://schemas.openxmlformats.org/officeDocument/2006/relationships/hyperlink" Target="mailto:zportych@zahradnickaskol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pavlik@zahradnickaskola.cz" TargetMode="External"/><Relationship Id="rId20" Type="http://schemas.openxmlformats.org/officeDocument/2006/relationships/hyperlink" Target="mailto:mskorpilova@zahradnickaskola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ditel@zahradnickaskola.cz" TargetMode="External"/><Relationship Id="rId11" Type="http://schemas.openxmlformats.org/officeDocument/2006/relationships/hyperlink" Target="mailto:ikrajnikova@zahradnickaskol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ekretariat@zahradnickaskola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lpelcakova@zahradnickaskola.cz" TargetMode="External"/><Relationship Id="rId19" Type="http://schemas.openxmlformats.org/officeDocument/2006/relationships/hyperlink" Target="mspousta@zahradnicka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jurasova@zahradnickaskola.cz" TargetMode="External"/><Relationship Id="rId14" Type="http://schemas.openxmlformats.org/officeDocument/2006/relationships/hyperlink" Target="sekretariat@zahradnickaskola.cz" TargetMode="External"/><Relationship Id="rId22" Type="http://schemas.openxmlformats.org/officeDocument/2006/relationships/hyperlink" Target="sekretariat@zahradnickasko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8F65-A389-436F-AF39-90141879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van Roušal</cp:lastModifiedBy>
  <cp:revision>13</cp:revision>
  <cp:lastPrinted>2016-08-24T11:16:00Z</cp:lastPrinted>
  <dcterms:created xsi:type="dcterms:W3CDTF">2019-03-29T10:05:00Z</dcterms:created>
  <dcterms:modified xsi:type="dcterms:W3CDTF">2020-01-08T11:44:00Z</dcterms:modified>
</cp:coreProperties>
</file>